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利亚文化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利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(学科: 概况 地点: 尼日利亚) 文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402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(学科: 概况 地点: 尼日利亚) 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